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73" w:rsidRDefault="004C4906" w:rsidP="00F37585">
      <w:bookmarkStart w:id="0" w:name="_GoBack"/>
      <w:bookmarkEnd w:id="0"/>
      <w:r>
        <w:t xml:space="preserve">Üniversitemiz Gümüşova Meslek Yüksekokulu Üretimde Kalite Kontrol Programı için eğitim amaçlı kullanılmak üzere </w:t>
      </w:r>
      <w:r w:rsidRPr="004C4906">
        <w:t>TEKNOROT Otomotiv Ürünleri San. ve Tic. A.Ş.</w:t>
      </w:r>
      <w:r>
        <w:t xml:space="preserve"> tarafından kullanım fazlası olan ölçü aletleri hibe edilmiştir.</w:t>
      </w:r>
      <w:r w:rsidR="00F37585">
        <w:t xml:space="preserve"> Hibe edilen cihazlar 5 adet </w:t>
      </w:r>
      <w:r w:rsidR="00F37585" w:rsidRPr="00F37585">
        <w:t>silindir komparatörü</w:t>
      </w:r>
      <w:r w:rsidR="00F37585">
        <w:t>, 1 adet dijital yükseklik mihengiri, 1 adet mekanik yükseklik mihengiri, 4 adet dijital kumpas, 3 adet mekanik kumpas, 2 adet saatli kumpas, 1 adet torkmerte, 5 adet mikrometre, 1 adet gönye, 2 adet açıölçer, 5 adet halka mastar, 5 adet geçer geçmez mastar olup</w:t>
      </w:r>
      <w:r w:rsidR="00E84AAE">
        <w:t xml:space="preserve"> Öğr. Gör. Onur ÖZBEK ve Yüksekokul Sekreteri Malik ŞENBAŞ tarafından teslim alınmıştır. </w:t>
      </w:r>
      <w:r w:rsidR="00F37585">
        <w:t xml:space="preserve"> </w:t>
      </w:r>
      <w:r w:rsidR="00E84AAE">
        <w:t xml:space="preserve">Ölçü aletleri </w:t>
      </w:r>
      <w:r w:rsidR="00F37585">
        <w:t>mesl</w:t>
      </w:r>
      <w:r w:rsidR="002151C5">
        <w:t>ek yüksekokulu tüm öğrencilerinin</w:t>
      </w:r>
      <w:r w:rsidR="00F37585">
        <w:t xml:space="preserve"> eğitiminde kullanılacaktır. Öğrencilerimizin eğitimlerine verdikleri </w:t>
      </w:r>
      <w:r w:rsidR="002151C5">
        <w:t xml:space="preserve">önem ve </w:t>
      </w:r>
      <w:r w:rsidR="00F37585">
        <w:t xml:space="preserve">katkıdan dolayı </w:t>
      </w:r>
      <w:r w:rsidR="00F37585" w:rsidRPr="004C4906">
        <w:t>TEKNOROT</w:t>
      </w:r>
      <w:r w:rsidR="00F37585">
        <w:t xml:space="preserve"> firması ve tüm çalışanlarına teşekkür ederiz.</w:t>
      </w:r>
    </w:p>
    <w:p w:rsidR="00E84AAE" w:rsidRDefault="00E84AAE" w:rsidP="00E84AAE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315968" cy="2880360"/>
            <wp:effectExtent l="0" t="0" r="8890" b="0"/>
            <wp:docPr id="1" name="Resim 1" descr="C:\Documents and Settings\onur\Desktop\DSC05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nur\Desktop\DSC053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9" t="16342" r="6784"/>
                    <a:stretch/>
                  </pic:blipFill>
                  <pic:spPr bwMode="auto">
                    <a:xfrm>
                      <a:off x="0" y="0"/>
                      <a:ext cx="4315968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585" w:rsidRDefault="00F37585" w:rsidP="00F37585"/>
    <w:sectPr w:rsidR="00F37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06"/>
    <w:rsid w:val="002151C5"/>
    <w:rsid w:val="00266073"/>
    <w:rsid w:val="00323CE4"/>
    <w:rsid w:val="0034742E"/>
    <w:rsid w:val="00481DD0"/>
    <w:rsid w:val="004C4906"/>
    <w:rsid w:val="00620DCB"/>
    <w:rsid w:val="007D51A3"/>
    <w:rsid w:val="009508D9"/>
    <w:rsid w:val="00A03639"/>
    <w:rsid w:val="00A74D7D"/>
    <w:rsid w:val="00AD5C31"/>
    <w:rsid w:val="00B76CE4"/>
    <w:rsid w:val="00BD50C6"/>
    <w:rsid w:val="00D3157E"/>
    <w:rsid w:val="00E84AAE"/>
    <w:rsid w:val="00E971F7"/>
    <w:rsid w:val="00F26486"/>
    <w:rsid w:val="00F37585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A66C-40B4-4588-AA70-AC24824C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HacK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acK</dc:creator>
  <cp:lastModifiedBy>pc</cp:lastModifiedBy>
  <cp:revision>2</cp:revision>
  <dcterms:created xsi:type="dcterms:W3CDTF">2014-12-24T10:52:00Z</dcterms:created>
  <dcterms:modified xsi:type="dcterms:W3CDTF">2014-12-24T10:52:00Z</dcterms:modified>
</cp:coreProperties>
</file>